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81"/>
        <w:bidiVisual/>
        <w:tblW w:w="10206" w:type="dxa"/>
        <w:tblBorders>
          <w:bottom w:val="thinThickSmallGap" w:sz="24" w:space="0" w:color="C00000"/>
        </w:tblBorders>
        <w:tblLook w:val="04A0"/>
      </w:tblPr>
      <w:tblGrid>
        <w:gridCol w:w="4273"/>
        <w:gridCol w:w="1918"/>
        <w:gridCol w:w="4015"/>
      </w:tblGrid>
      <w:tr w:rsidR="007C5DA2" w:rsidRPr="00707456" w:rsidTr="00F610C8">
        <w:trPr>
          <w:trHeight w:val="1561"/>
        </w:trPr>
        <w:tc>
          <w:tcPr>
            <w:tcW w:w="4273" w:type="dxa"/>
          </w:tcPr>
          <w:p w:rsidR="007C5DA2" w:rsidRPr="00707456" w:rsidRDefault="007C5DA2" w:rsidP="00F610C8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707456">
              <w:rPr>
                <w:rFonts w:cs="Arabic Transparent" w:hint="cs"/>
                <w:b/>
                <w:bCs/>
                <w:sz w:val="20"/>
                <w:szCs w:val="20"/>
                <w:rtl/>
              </w:rPr>
              <w:t>وزارة التعليـم العالــيو البحث العلمـي</w:t>
            </w:r>
          </w:p>
          <w:p w:rsidR="007C5DA2" w:rsidRPr="00707456" w:rsidRDefault="007C5DA2" w:rsidP="00F610C8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</w:rPr>
            </w:pPr>
            <w:r w:rsidRPr="00707456">
              <w:rPr>
                <w:rFonts w:cs="Arabic Transparent" w:hint="cs"/>
                <w:b/>
                <w:bCs/>
                <w:sz w:val="20"/>
                <w:szCs w:val="20"/>
                <w:rtl/>
              </w:rPr>
              <w:t>جامعـة 8 مـــاي 1945قالمـــة</w:t>
            </w:r>
          </w:p>
          <w:p w:rsidR="007C5DA2" w:rsidRPr="00707456" w:rsidRDefault="007C5DA2" w:rsidP="00F610C8">
            <w:pPr>
              <w:bidi/>
              <w:spacing w:after="0" w:line="240" w:lineRule="auto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707456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كليــة الرياضيـات و الإعـلام الآلـي </w:t>
            </w:r>
            <w:r w:rsidRPr="00707456">
              <w:rPr>
                <w:rFonts w:cs="Arabic Transparent"/>
                <w:b/>
                <w:bCs/>
                <w:sz w:val="20"/>
                <w:szCs w:val="20"/>
              </w:rPr>
              <w:br/>
            </w:r>
            <w:r w:rsidRPr="00707456">
              <w:rPr>
                <w:rFonts w:cs="Arabic Transparent" w:hint="cs"/>
                <w:b/>
                <w:bCs/>
                <w:sz w:val="20"/>
                <w:szCs w:val="20"/>
                <w:rtl/>
              </w:rPr>
              <w:t>و علــوم المـادة</w:t>
            </w:r>
          </w:p>
          <w:p w:rsidR="007C5DA2" w:rsidRPr="00707456" w:rsidRDefault="007C5DA2" w:rsidP="00F610C8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  <w:r w:rsidRPr="00707456">
              <w:rPr>
                <w:rFonts w:cs="Arabic Transparent" w:hint="cs"/>
                <w:b/>
                <w:bCs/>
                <w:sz w:val="20"/>
                <w:szCs w:val="20"/>
                <w:rtl/>
              </w:rPr>
              <w:t>قسم علــوم المـادة</w:t>
            </w:r>
          </w:p>
        </w:tc>
        <w:tc>
          <w:tcPr>
            <w:tcW w:w="1918" w:type="dxa"/>
          </w:tcPr>
          <w:p w:rsidR="007C5DA2" w:rsidRPr="00707456" w:rsidRDefault="007C5DA2" w:rsidP="00F610C8">
            <w:pPr>
              <w:jc w:val="center"/>
              <w:rPr>
                <w:sz w:val="20"/>
                <w:szCs w:val="20"/>
                <w:rtl/>
              </w:rPr>
            </w:pPr>
            <w:r w:rsidRPr="00707456">
              <w:rPr>
                <w:noProof/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7774</wp:posOffset>
                  </wp:positionH>
                  <wp:positionV relativeFrom="paragraph">
                    <wp:posOffset>77822</wp:posOffset>
                  </wp:positionV>
                  <wp:extent cx="652158" cy="710119"/>
                  <wp:effectExtent l="19050" t="0" r="0" b="0"/>
                  <wp:wrapNone/>
                  <wp:docPr id="6" name="Image 138" descr="Univ-Guelm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8" descr="Univ-Guelm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58" cy="710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15" w:type="dxa"/>
          </w:tcPr>
          <w:p w:rsidR="007C5DA2" w:rsidRPr="00707456" w:rsidRDefault="007C5DA2" w:rsidP="00F610C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07456">
              <w:rPr>
                <w:b/>
                <w:bCs/>
                <w:sz w:val="20"/>
                <w:szCs w:val="20"/>
              </w:rPr>
              <w:t>Ministère de l’Enseignement Supérieur et de la Recherche Scientifique</w:t>
            </w:r>
          </w:p>
          <w:p w:rsidR="007C5DA2" w:rsidRPr="00707456" w:rsidRDefault="007C5DA2" w:rsidP="00F610C8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707456">
              <w:rPr>
                <w:b/>
                <w:bCs/>
                <w:sz w:val="20"/>
                <w:szCs w:val="20"/>
              </w:rPr>
              <w:t>Université 8 mai 1945 Guelma</w:t>
            </w:r>
          </w:p>
          <w:p w:rsidR="007C5DA2" w:rsidRPr="00707456" w:rsidRDefault="007C5DA2" w:rsidP="00F610C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707456">
              <w:rPr>
                <w:b/>
                <w:bCs/>
                <w:sz w:val="20"/>
                <w:szCs w:val="20"/>
              </w:rPr>
              <w:t>Faculté des Mathématiques et de l’Informatique et des Sciences de la  Matière</w:t>
            </w:r>
          </w:p>
          <w:p w:rsidR="007C5DA2" w:rsidRPr="00707456" w:rsidRDefault="007C5DA2" w:rsidP="00F610C8">
            <w:pPr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707456">
              <w:rPr>
                <w:b/>
                <w:bCs/>
                <w:sz w:val="20"/>
                <w:szCs w:val="20"/>
              </w:rPr>
              <w:t>Département des Sciences de la Matière</w:t>
            </w:r>
          </w:p>
        </w:tc>
      </w:tr>
    </w:tbl>
    <w:p w:rsidR="007C5DA2" w:rsidRDefault="007C5DA2" w:rsidP="00BA7A1D">
      <w:pPr>
        <w:jc w:val="center"/>
        <w:rPr>
          <w:b/>
          <w:bCs/>
          <w:sz w:val="24"/>
          <w:szCs w:val="24"/>
        </w:rPr>
      </w:pPr>
    </w:p>
    <w:p w:rsidR="007C5DA2" w:rsidRDefault="007C5DA2" w:rsidP="00BA7A1D">
      <w:pPr>
        <w:jc w:val="center"/>
        <w:rPr>
          <w:b/>
          <w:bCs/>
          <w:sz w:val="24"/>
          <w:szCs w:val="24"/>
        </w:rPr>
      </w:pPr>
    </w:p>
    <w:p w:rsidR="007C5DA2" w:rsidRDefault="007C5DA2" w:rsidP="00BA7A1D">
      <w:pPr>
        <w:jc w:val="center"/>
        <w:rPr>
          <w:b/>
          <w:bCs/>
          <w:sz w:val="24"/>
          <w:szCs w:val="24"/>
        </w:rPr>
      </w:pPr>
    </w:p>
    <w:p w:rsidR="007C5DA2" w:rsidRDefault="007C5DA2" w:rsidP="00BA7A1D">
      <w:pPr>
        <w:jc w:val="center"/>
        <w:rPr>
          <w:b/>
          <w:bCs/>
          <w:sz w:val="24"/>
          <w:szCs w:val="24"/>
        </w:rPr>
      </w:pPr>
    </w:p>
    <w:p w:rsidR="00C419F8" w:rsidRPr="005B53AE" w:rsidRDefault="005B53AE" w:rsidP="001E284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B53AE">
        <w:rPr>
          <w:rFonts w:asciiTheme="majorBidi" w:hAnsiTheme="majorBidi" w:cstheme="majorBidi"/>
          <w:b/>
          <w:sz w:val="24"/>
          <w:szCs w:val="24"/>
        </w:rPr>
        <w:t>EMPLOI DU TEMPS DE LA PREMIERE ANNEE SM SEMESTRE 1</w:t>
      </w:r>
      <w:r>
        <w:rPr>
          <w:rFonts w:asciiTheme="majorBidi" w:hAnsiTheme="majorBidi" w:cstheme="majorBidi"/>
          <w:b/>
          <w:sz w:val="24"/>
          <w:szCs w:val="24"/>
        </w:rPr>
        <w:t>-</w:t>
      </w:r>
      <w:r w:rsidRPr="005B53AE">
        <w:rPr>
          <w:rFonts w:asciiTheme="majorBidi" w:hAnsiTheme="majorBidi" w:cstheme="majorBidi"/>
          <w:b/>
          <w:sz w:val="24"/>
          <w:szCs w:val="24"/>
        </w:rPr>
        <w:t xml:space="preserve"> ANNEE </w:t>
      </w:r>
      <w:r w:rsidRPr="005B53AE">
        <w:rPr>
          <w:rFonts w:asciiTheme="majorBidi" w:hAnsiTheme="majorBidi" w:cstheme="majorBidi"/>
          <w:b/>
          <w:bCs/>
          <w:sz w:val="24"/>
          <w:szCs w:val="24"/>
        </w:rPr>
        <w:t>UNIVERSITAIRE: 2023/2024</w:t>
      </w:r>
    </w:p>
    <w:tbl>
      <w:tblPr>
        <w:tblStyle w:val="TableGrid"/>
        <w:tblpPr w:leftFromText="141" w:rightFromText="141" w:horzAnchor="margin" w:tblpY="2904"/>
        <w:tblW w:w="0" w:type="auto"/>
        <w:tblLook w:val="04A0"/>
      </w:tblPr>
      <w:tblGrid>
        <w:gridCol w:w="1170"/>
        <w:gridCol w:w="705"/>
        <w:gridCol w:w="2946"/>
        <w:gridCol w:w="2977"/>
        <w:gridCol w:w="3118"/>
        <w:gridCol w:w="2977"/>
        <w:gridCol w:w="1985"/>
      </w:tblGrid>
      <w:tr w:rsidR="007C5DA2" w:rsidRPr="00011AA8" w:rsidTr="00E55E1B">
        <w:tc>
          <w:tcPr>
            <w:tcW w:w="1136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7C5DA2" w:rsidRPr="00011AA8" w:rsidRDefault="007C5DA2" w:rsidP="001E284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4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7C5DA2" w:rsidRPr="00011AA8" w:rsidRDefault="007C5DA2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Gr</w:t>
            </w:r>
          </w:p>
        </w:tc>
        <w:tc>
          <w:tcPr>
            <w:tcW w:w="2946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7C5DA2" w:rsidRPr="00011AA8" w:rsidRDefault="007C5DA2" w:rsidP="001E2843">
            <w:pPr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011AA8">
              <w:rPr>
                <w:rFonts w:asciiTheme="majorBidi" w:hAnsiTheme="majorBidi" w:cstheme="majorBidi"/>
                <w:b/>
              </w:rPr>
              <w:t>8h-9h 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7C5DA2" w:rsidRPr="00011AA8" w:rsidRDefault="007C5DA2" w:rsidP="001E2843">
            <w:pPr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011AA8">
              <w:rPr>
                <w:rFonts w:asciiTheme="majorBidi" w:hAnsiTheme="majorBidi" w:cstheme="majorBidi"/>
                <w:b/>
              </w:rPr>
              <w:t>9h30-11h00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7C5DA2" w:rsidRPr="00011AA8" w:rsidRDefault="007C5DA2" w:rsidP="001E2843">
            <w:pPr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011AA8">
              <w:rPr>
                <w:rFonts w:asciiTheme="majorBidi" w:hAnsiTheme="majorBidi" w:cstheme="majorBidi"/>
                <w:b/>
              </w:rPr>
              <w:t>11h00-12h 30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7C5DA2" w:rsidRPr="00011AA8" w:rsidRDefault="007C5DA2" w:rsidP="001E2843">
            <w:pPr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011AA8">
              <w:rPr>
                <w:rFonts w:asciiTheme="majorBidi" w:hAnsiTheme="majorBidi" w:cstheme="majorBidi"/>
                <w:b/>
              </w:rPr>
              <w:t>14h00-15h30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9594" w:themeFill="accent2" w:themeFillTint="99"/>
          </w:tcPr>
          <w:p w:rsidR="007C5DA2" w:rsidRPr="00011AA8" w:rsidRDefault="007C5DA2" w:rsidP="001E2843">
            <w:pPr>
              <w:contextualSpacing/>
              <w:jc w:val="center"/>
              <w:rPr>
                <w:rFonts w:asciiTheme="majorBidi" w:hAnsiTheme="majorBidi" w:cstheme="majorBidi"/>
                <w:b/>
              </w:rPr>
            </w:pPr>
            <w:r w:rsidRPr="00011AA8">
              <w:rPr>
                <w:rFonts w:asciiTheme="majorBidi" w:hAnsiTheme="majorBidi" w:cstheme="majorBidi"/>
                <w:b/>
              </w:rPr>
              <w:t>15h30-17h</w:t>
            </w:r>
          </w:p>
        </w:tc>
      </w:tr>
      <w:tr w:rsidR="009D7712" w:rsidRPr="00011AA8" w:rsidTr="00E55E1B">
        <w:tc>
          <w:tcPr>
            <w:tcW w:w="1136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D7712" w:rsidRPr="00011AA8" w:rsidRDefault="009D7712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9D7712" w:rsidRPr="00011AA8" w:rsidRDefault="009D7712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9D7712" w:rsidRPr="00011AA8" w:rsidRDefault="009D7712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Dimanche</w:t>
            </w:r>
            <w:proofErr w:type="spellEnd"/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712" w:rsidRPr="00011AA8" w:rsidRDefault="00E55E1B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G</w:t>
            </w:r>
            <w:r w:rsidR="009D7712" w:rsidRPr="00011AA8">
              <w:rPr>
                <w:rFonts w:asciiTheme="majorBidi" w:hAnsiTheme="majorBidi" w:cstheme="majorBidi"/>
                <w:b/>
                <w:bCs/>
                <w:lang w:val="en-US"/>
              </w:rPr>
              <w:t>01</w:t>
            </w:r>
          </w:p>
        </w:tc>
        <w:tc>
          <w:tcPr>
            <w:tcW w:w="29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712" w:rsidRPr="00011AA8" w:rsidRDefault="009D7712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11AA8">
              <w:rPr>
                <w:rFonts w:asciiTheme="majorBidi" w:hAnsiTheme="majorBidi" w:cstheme="majorBidi"/>
                <w:lang w:val="en-US"/>
              </w:rPr>
              <w:t xml:space="preserve">Math1 </w:t>
            </w:r>
            <w:proofErr w:type="spellStart"/>
            <w:r w:rsidRPr="00011AA8">
              <w:rPr>
                <w:rFonts w:asciiTheme="majorBidi" w:hAnsiTheme="majorBidi" w:cstheme="majorBidi"/>
                <w:lang w:val="en-US"/>
              </w:rPr>
              <w:t>Cours</w:t>
            </w:r>
            <w:proofErr w:type="spellEnd"/>
          </w:p>
          <w:p w:rsidR="009D7712" w:rsidRPr="00011AA8" w:rsidRDefault="008F29C1" w:rsidP="001E2843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r w:rsidR="009D7712" w:rsidRPr="00011AA8">
              <w:rPr>
                <w:rFonts w:asciiTheme="majorBidi" w:hAnsiTheme="majorBidi" w:cstheme="majorBidi"/>
                <w:b/>
                <w:bCs/>
                <w:lang w:val="en-US"/>
              </w:rPr>
              <w:t>Boularesse</w:t>
            </w:r>
            <w:proofErr w:type="spellEnd"/>
          </w:p>
          <w:p w:rsidR="009D7712" w:rsidRPr="00011AA8" w:rsidRDefault="009D7712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712" w:rsidRPr="00011AA8" w:rsidRDefault="009D7712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11AA8">
              <w:rPr>
                <w:rFonts w:asciiTheme="majorBidi" w:hAnsiTheme="majorBidi" w:cstheme="majorBidi"/>
                <w:lang w:val="en-US"/>
              </w:rPr>
              <w:t xml:space="preserve">Physique1 </w:t>
            </w:r>
            <w:proofErr w:type="spellStart"/>
            <w:r w:rsidRPr="00011AA8">
              <w:rPr>
                <w:rFonts w:asciiTheme="majorBidi" w:hAnsiTheme="majorBidi" w:cstheme="majorBidi"/>
                <w:lang w:val="en-US"/>
              </w:rPr>
              <w:t>Cours</w:t>
            </w:r>
            <w:proofErr w:type="spellEnd"/>
          </w:p>
          <w:p w:rsidR="009D7712" w:rsidRPr="00011AA8" w:rsidRDefault="008F29C1" w:rsidP="001E2843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r w:rsidR="009D7712" w:rsidRPr="00011AA8">
              <w:rPr>
                <w:rFonts w:asciiTheme="majorBidi" w:hAnsiTheme="majorBidi" w:cstheme="majorBidi"/>
                <w:b/>
                <w:bCs/>
                <w:lang w:val="en-US"/>
              </w:rPr>
              <w:t>Hamel</w:t>
            </w:r>
            <w:proofErr w:type="spellEnd"/>
          </w:p>
          <w:p w:rsidR="009D7712" w:rsidRPr="00011AA8" w:rsidRDefault="009D7712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B53AE" w:rsidRPr="00011AA8" w:rsidRDefault="005B53AE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8F29C1" w:rsidRPr="00011AA8" w:rsidRDefault="009D7712" w:rsidP="001E284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1AA8">
              <w:rPr>
                <w:rFonts w:asciiTheme="majorBidi" w:hAnsiTheme="majorBidi" w:cstheme="majorBidi"/>
                <w:lang w:val="en-US"/>
              </w:rPr>
              <w:t xml:space="preserve">TP </w:t>
            </w:r>
            <w:proofErr w:type="spellStart"/>
            <w:r w:rsidRPr="00011AA8">
              <w:rPr>
                <w:rFonts w:asciiTheme="majorBidi" w:hAnsiTheme="majorBidi" w:cstheme="majorBidi"/>
                <w:lang w:val="en-US"/>
              </w:rPr>
              <w:t>Chimie</w:t>
            </w:r>
            <w:proofErr w:type="spellEnd"/>
            <w:r w:rsidRPr="00011AA8">
              <w:rPr>
                <w:rFonts w:asciiTheme="majorBidi" w:hAnsiTheme="majorBidi" w:cstheme="majorBidi"/>
                <w:lang w:val="en-US"/>
              </w:rPr>
              <w:t xml:space="preserve"> 1</w:t>
            </w:r>
          </w:p>
          <w:p w:rsidR="009D7712" w:rsidRPr="00011AA8" w:rsidRDefault="008F29C1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11AA8">
              <w:rPr>
                <w:rFonts w:asciiTheme="majorBidi" w:hAnsiTheme="majorBidi" w:cstheme="majorBidi"/>
                <w:b/>
                <w:bCs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proofErr w:type="spellStart"/>
            <w:r w:rsidR="007E28B6" w:rsidRPr="00011AA8">
              <w:rPr>
                <w:rFonts w:asciiTheme="majorBidi" w:hAnsiTheme="majorBidi" w:cstheme="majorBidi"/>
                <w:b/>
                <w:bCs/>
                <w:lang w:val="en-US"/>
              </w:rPr>
              <w:t>Nouar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712" w:rsidRPr="00011AA8" w:rsidRDefault="009D7712" w:rsidP="001E2843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9D7712" w:rsidRPr="00011AA8" w:rsidRDefault="009D7712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11AA8">
              <w:rPr>
                <w:rFonts w:asciiTheme="majorBidi" w:hAnsiTheme="majorBidi" w:cstheme="majorBidi"/>
                <w:lang w:val="en-US"/>
              </w:rPr>
              <w:t>Biotechnologiecours</w:t>
            </w:r>
            <w:proofErr w:type="spellEnd"/>
          </w:p>
          <w:p w:rsidR="009D7712" w:rsidRPr="00011AA8" w:rsidRDefault="008F29C1" w:rsidP="001E2843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elle</w:t>
            </w:r>
            <w:r w:rsidR="009D7712" w:rsidRPr="00011AA8">
              <w:rPr>
                <w:rFonts w:asciiTheme="majorBidi" w:hAnsiTheme="majorBidi" w:cstheme="majorBidi"/>
                <w:b/>
                <w:bCs/>
                <w:lang w:val="en-US"/>
              </w:rPr>
              <w:t>Largat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9D7712" w:rsidRPr="00011AA8" w:rsidRDefault="009D7712" w:rsidP="001E2843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9D7712" w:rsidRPr="00011AA8" w:rsidTr="00E55E1B">
        <w:trPr>
          <w:trHeight w:val="1059"/>
        </w:trPr>
        <w:tc>
          <w:tcPr>
            <w:tcW w:w="113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9D7712" w:rsidRPr="00011AA8" w:rsidRDefault="009D7712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9D7712" w:rsidRPr="00011AA8" w:rsidRDefault="009D7712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9D7712" w:rsidRPr="00011AA8" w:rsidRDefault="009D7712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G02</w:t>
            </w:r>
          </w:p>
        </w:tc>
        <w:tc>
          <w:tcPr>
            <w:tcW w:w="29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7712" w:rsidRPr="00011AA8" w:rsidRDefault="009D7712" w:rsidP="001E2843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7712" w:rsidRPr="00011AA8" w:rsidRDefault="009D7712" w:rsidP="001E2843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9D7712" w:rsidRPr="00011AA8" w:rsidRDefault="009D7712" w:rsidP="001E2843">
            <w:pPr>
              <w:tabs>
                <w:tab w:val="left" w:pos="615"/>
                <w:tab w:val="center" w:pos="1380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 w:rsidRPr="00011AA8">
              <w:rPr>
                <w:rFonts w:asciiTheme="majorBidi" w:hAnsiTheme="majorBidi" w:cstheme="majorBidi"/>
                <w:lang w:val="en-US"/>
              </w:rPr>
              <w:t>TD Math1</w:t>
            </w:r>
          </w:p>
          <w:p w:rsidR="009D7712" w:rsidRPr="00011AA8" w:rsidRDefault="008F29C1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r w:rsidR="009D7712" w:rsidRPr="00011AA8">
              <w:rPr>
                <w:rFonts w:asciiTheme="majorBidi" w:hAnsiTheme="majorBidi" w:cstheme="majorBidi"/>
                <w:b/>
                <w:bCs/>
                <w:lang w:val="en-US"/>
              </w:rPr>
              <w:t>Boularesse</w:t>
            </w:r>
            <w:proofErr w:type="spellEnd"/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7712" w:rsidRPr="00011AA8" w:rsidRDefault="009D7712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9D7712" w:rsidRPr="00011AA8" w:rsidRDefault="009D7712" w:rsidP="001E2843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C77BD8" w:rsidRPr="00011AA8" w:rsidTr="00E55E1B">
        <w:trPr>
          <w:trHeight w:val="621"/>
        </w:trPr>
        <w:tc>
          <w:tcPr>
            <w:tcW w:w="1136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77BD8" w:rsidRPr="00011AA8" w:rsidRDefault="00C77BD8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C77BD8" w:rsidRPr="00011AA8" w:rsidRDefault="00C77BD8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C77BD8" w:rsidRPr="00011AA8" w:rsidRDefault="00C77BD8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Lundi</w:t>
            </w:r>
            <w:proofErr w:type="spellEnd"/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7BD8" w:rsidRPr="00011AA8" w:rsidRDefault="00C77BD8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Gr01</w:t>
            </w:r>
          </w:p>
        </w:tc>
        <w:tc>
          <w:tcPr>
            <w:tcW w:w="2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7BD8" w:rsidRPr="00011AA8" w:rsidRDefault="00C77BD8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7BD8" w:rsidRPr="00011AA8" w:rsidRDefault="003A22A0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11AA8">
              <w:rPr>
                <w:rFonts w:asciiTheme="majorBidi" w:hAnsiTheme="majorBidi" w:cstheme="majorBidi"/>
                <w:lang w:val="en-US"/>
              </w:rPr>
              <w:t>TD Chimie1</w:t>
            </w:r>
          </w:p>
          <w:p w:rsidR="003A22A0" w:rsidRPr="00011AA8" w:rsidRDefault="008F29C1" w:rsidP="001E2843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11AA8">
              <w:rPr>
                <w:rFonts w:asciiTheme="majorBidi" w:hAnsiTheme="majorBidi" w:cstheme="majorBidi"/>
                <w:b/>
                <w:bCs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proofErr w:type="spellStart"/>
            <w:r w:rsidR="003252E6" w:rsidRPr="00011AA8">
              <w:rPr>
                <w:rFonts w:asciiTheme="majorBidi" w:hAnsiTheme="majorBidi" w:cstheme="majorBidi"/>
                <w:b/>
                <w:bCs/>
                <w:lang w:val="en-US"/>
              </w:rPr>
              <w:t>Madi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7BD8" w:rsidRPr="00011AA8" w:rsidRDefault="00C77BD8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9D7712" w:rsidRPr="00011AA8" w:rsidRDefault="009D7712" w:rsidP="001E2843">
            <w:pPr>
              <w:jc w:val="center"/>
              <w:rPr>
                <w:rFonts w:asciiTheme="majorBidi" w:hAnsiTheme="majorBidi" w:cstheme="majorBidi"/>
              </w:rPr>
            </w:pPr>
            <w:r w:rsidRPr="00011AA8">
              <w:rPr>
                <w:rFonts w:asciiTheme="majorBidi" w:hAnsiTheme="majorBidi" w:cstheme="majorBidi"/>
              </w:rPr>
              <w:t>Math1 Cours</w:t>
            </w:r>
          </w:p>
          <w:p w:rsidR="00C77BD8" w:rsidRPr="00011AA8" w:rsidRDefault="008F29C1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r w:rsidR="009D7712" w:rsidRPr="00011AA8">
              <w:rPr>
                <w:rFonts w:asciiTheme="majorBidi" w:hAnsiTheme="majorBidi" w:cstheme="majorBidi"/>
                <w:b/>
                <w:bCs/>
              </w:rPr>
              <w:t>Boularesse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7712" w:rsidRPr="00011AA8" w:rsidRDefault="009D7712" w:rsidP="001E2843">
            <w:pPr>
              <w:jc w:val="center"/>
              <w:rPr>
                <w:rFonts w:asciiTheme="majorBidi" w:hAnsiTheme="majorBidi" w:cstheme="majorBidi"/>
              </w:rPr>
            </w:pPr>
          </w:p>
          <w:p w:rsidR="009D7712" w:rsidRPr="00011AA8" w:rsidRDefault="009D7712" w:rsidP="001E2843">
            <w:pPr>
              <w:tabs>
                <w:tab w:val="left" w:pos="615"/>
                <w:tab w:val="center" w:pos="1380"/>
              </w:tabs>
              <w:jc w:val="center"/>
              <w:rPr>
                <w:rFonts w:asciiTheme="majorBidi" w:hAnsiTheme="majorBidi" w:cstheme="majorBidi"/>
              </w:rPr>
            </w:pPr>
            <w:r w:rsidRPr="00011AA8">
              <w:rPr>
                <w:rFonts w:asciiTheme="majorBidi" w:hAnsiTheme="majorBidi" w:cstheme="majorBidi"/>
              </w:rPr>
              <w:t>TD Math1</w:t>
            </w:r>
          </w:p>
          <w:p w:rsidR="00C77BD8" w:rsidRPr="00011AA8" w:rsidRDefault="008F29C1" w:rsidP="001E284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r w:rsidR="009D7712" w:rsidRPr="00011AA8">
              <w:rPr>
                <w:rFonts w:asciiTheme="majorBidi" w:hAnsiTheme="majorBidi" w:cstheme="majorBidi"/>
                <w:b/>
                <w:bCs/>
              </w:rPr>
              <w:t>Boularesse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C77BD8" w:rsidRPr="00011AA8" w:rsidRDefault="00C77BD8" w:rsidP="001E2843">
            <w:pPr>
              <w:rPr>
                <w:rFonts w:asciiTheme="majorBidi" w:hAnsiTheme="majorBidi" w:cstheme="majorBidi"/>
              </w:rPr>
            </w:pPr>
          </w:p>
        </w:tc>
      </w:tr>
      <w:tr w:rsidR="00C77BD8" w:rsidRPr="00011AA8" w:rsidTr="00E55E1B">
        <w:tc>
          <w:tcPr>
            <w:tcW w:w="113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C77BD8" w:rsidRPr="00011AA8" w:rsidRDefault="00C77BD8" w:rsidP="001E284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C77BD8" w:rsidRPr="00011AA8" w:rsidRDefault="00C77BD8" w:rsidP="001E2843">
            <w:pPr>
              <w:rPr>
                <w:rFonts w:asciiTheme="majorBidi" w:hAnsiTheme="majorBidi" w:cstheme="majorBidi"/>
                <w:b/>
                <w:bCs/>
              </w:rPr>
            </w:pPr>
            <w:r w:rsidRPr="00011AA8">
              <w:rPr>
                <w:rFonts w:asciiTheme="majorBidi" w:hAnsiTheme="majorBidi" w:cstheme="majorBidi"/>
                <w:b/>
                <w:bCs/>
              </w:rPr>
              <w:t>G02</w:t>
            </w:r>
          </w:p>
        </w:tc>
        <w:tc>
          <w:tcPr>
            <w:tcW w:w="2946" w:type="dxa"/>
            <w:tcBorders>
              <w:left w:val="single" w:sz="18" w:space="0" w:color="auto"/>
              <w:right w:val="single" w:sz="18" w:space="0" w:color="auto"/>
            </w:tcBorders>
          </w:tcPr>
          <w:p w:rsidR="008834C8" w:rsidRPr="00011AA8" w:rsidRDefault="008834C8" w:rsidP="001E2843">
            <w:pPr>
              <w:jc w:val="center"/>
              <w:rPr>
                <w:rFonts w:asciiTheme="majorBidi" w:hAnsiTheme="majorBidi" w:cstheme="majorBidi"/>
              </w:rPr>
            </w:pPr>
            <w:r w:rsidRPr="00011AA8">
              <w:rPr>
                <w:rFonts w:asciiTheme="majorBidi" w:hAnsiTheme="majorBidi" w:cstheme="majorBidi"/>
              </w:rPr>
              <w:t>TD Chimie1</w:t>
            </w:r>
          </w:p>
          <w:p w:rsidR="00C77BD8" w:rsidRPr="00011AA8" w:rsidRDefault="008F29C1" w:rsidP="001E284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r w:rsidR="003252E6" w:rsidRPr="00011AA8">
              <w:rPr>
                <w:rFonts w:asciiTheme="majorBidi" w:hAnsiTheme="majorBidi" w:cstheme="majorBidi"/>
                <w:b/>
                <w:bCs/>
                <w:lang w:val="en-US"/>
              </w:rPr>
              <w:t>Oumeddour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0276B0" w:rsidRPr="00011AA8" w:rsidRDefault="000276B0" w:rsidP="001E284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7BD8" w:rsidRPr="00011AA8" w:rsidRDefault="00C77BD8" w:rsidP="001E284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8F29C1" w:rsidRPr="00011AA8" w:rsidRDefault="009D7712" w:rsidP="001E2843">
            <w:pPr>
              <w:jc w:val="center"/>
              <w:rPr>
                <w:rFonts w:asciiTheme="majorBidi" w:hAnsiTheme="majorBidi" w:cstheme="majorBidi"/>
              </w:rPr>
            </w:pPr>
            <w:r w:rsidRPr="00011AA8">
              <w:rPr>
                <w:rFonts w:asciiTheme="majorBidi" w:hAnsiTheme="majorBidi" w:cstheme="majorBidi"/>
              </w:rPr>
              <w:t>TP Chimie 1</w:t>
            </w:r>
          </w:p>
          <w:p w:rsidR="00C77BD8" w:rsidRPr="00011AA8" w:rsidRDefault="008F29C1" w:rsidP="001E284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r w:rsidR="007E28B6" w:rsidRPr="00011AA8">
              <w:rPr>
                <w:rFonts w:asciiTheme="majorBidi" w:hAnsiTheme="majorBidi" w:cstheme="majorBidi"/>
                <w:b/>
                <w:bCs/>
              </w:rPr>
              <w:t>Nouar</w:t>
            </w:r>
            <w:proofErr w:type="spellEnd"/>
          </w:p>
        </w:tc>
        <w:tc>
          <w:tcPr>
            <w:tcW w:w="1985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C77BD8" w:rsidRPr="00011AA8" w:rsidRDefault="00C77BD8" w:rsidP="001E2843">
            <w:pPr>
              <w:rPr>
                <w:rFonts w:asciiTheme="majorBidi" w:hAnsiTheme="majorBidi" w:cstheme="majorBidi"/>
              </w:rPr>
            </w:pPr>
          </w:p>
        </w:tc>
      </w:tr>
      <w:tr w:rsidR="002F4D6D" w:rsidRPr="00011AA8" w:rsidTr="00E55E1B">
        <w:tc>
          <w:tcPr>
            <w:tcW w:w="1136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F4D6D" w:rsidRPr="00011AA8" w:rsidRDefault="002F4D6D" w:rsidP="001E284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F4D6D" w:rsidRPr="00011AA8" w:rsidRDefault="002F4D6D" w:rsidP="001E284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F4D6D" w:rsidRPr="00011AA8" w:rsidRDefault="002F4D6D" w:rsidP="001E284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2F4D6D" w:rsidRPr="00011AA8" w:rsidRDefault="002F4D6D" w:rsidP="001E2843">
            <w:pPr>
              <w:rPr>
                <w:rFonts w:asciiTheme="majorBidi" w:hAnsiTheme="majorBidi" w:cstheme="majorBidi"/>
                <w:b/>
                <w:bCs/>
              </w:rPr>
            </w:pPr>
            <w:r w:rsidRPr="00011AA8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4D6D" w:rsidRPr="00011AA8" w:rsidRDefault="00E55E1B" w:rsidP="001E2843">
            <w:pPr>
              <w:rPr>
                <w:rFonts w:asciiTheme="majorBidi" w:hAnsiTheme="majorBidi" w:cstheme="majorBidi"/>
                <w:b/>
                <w:bCs/>
              </w:rPr>
            </w:pPr>
            <w:r w:rsidRPr="00011AA8">
              <w:rPr>
                <w:rFonts w:asciiTheme="majorBidi" w:hAnsiTheme="majorBidi" w:cstheme="majorBidi"/>
                <w:b/>
                <w:bCs/>
              </w:rPr>
              <w:t>G</w:t>
            </w:r>
            <w:r w:rsidR="002F4D6D" w:rsidRPr="00011AA8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29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640FC" w:rsidRPr="00011AA8" w:rsidRDefault="004640FC" w:rsidP="001E2843">
            <w:pPr>
              <w:jc w:val="center"/>
              <w:rPr>
                <w:rFonts w:asciiTheme="majorBidi" w:hAnsiTheme="majorBidi" w:cstheme="majorBidi"/>
              </w:rPr>
            </w:pPr>
            <w:r w:rsidRPr="00011AA8">
              <w:rPr>
                <w:rFonts w:asciiTheme="majorBidi" w:hAnsiTheme="majorBidi" w:cstheme="majorBidi"/>
              </w:rPr>
              <w:t>Chimie1 Cours</w:t>
            </w:r>
          </w:p>
          <w:p w:rsidR="002F4D6D" w:rsidRPr="00011AA8" w:rsidRDefault="008F29C1" w:rsidP="001E284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r w:rsidR="009D7712" w:rsidRPr="00011AA8">
              <w:rPr>
                <w:rFonts w:asciiTheme="majorBidi" w:hAnsiTheme="majorBidi" w:cstheme="majorBidi"/>
                <w:b/>
                <w:bCs/>
              </w:rPr>
              <w:t>Omeddour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5290E" w:rsidRPr="00011AA8" w:rsidRDefault="008834C8" w:rsidP="001E284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11AA8">
              <w:rPr>
                <w:rFonts w:asciiTheme="majorBidi" w:hAnsiTheme="majorBidi" w:cstheme="majorBidi"/>
              </w:rPr>
              <w:t xml:space="preserve">Physique1     </w:t>
            </w:r>
            <w:r w:rsidR="009D7712" w:rsidRPr="00011AA8">
              <w:rPr>
                <w:rFonts w:asciiTheme="majorBidi" w:hAnsiTheme="majorBidi" w:cstheme="majorBidi"/>
              </w:rPr>
              <w:t xml:space="preserve">Cours </w:t>
            </w:r>
          </w:p>
          <w:p w:rsidR="002F4D6D" w:rsidRPr="00011AA8" w:rsidRDefault="008F29C1" w:rsidP="001E284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proofErr w:type="spellEnd"/>
            <w:r w:rsidR="00F5290E" w:rsidRPr="00011AA8">
              <w:rPr>
                <w:rFonts w:asciiTheme="majorBidi" w:hAnsiTheme="majorBidi" w:cstheme="majorBidi"/>
                <w:b/>
                <w:bCs/>
              </w:rPr>
              <w:t xml:space="preserve">Hamel 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2843" w:rsidRPr="00011AA8" w:rsidRDefault="00DB24D1" w:rsidP="001E2843">
            <w:pPr>
              <w:jc w:val="center"/>
              <w:rPr>
                <w:rFonts w:asciiTheme="majorBidi" w:hAnsiTheme="majorBidi" w:cstheme="majorBidi"/>
              </w:rPr>
            </w:pPr>
            <w:r w:rsidRPr="00011AA8">
              <w:rPr>
                <w:rFonts w:asciiTheme="majorBidi" w:hAnsiTheme="majorBidi" w:cstheme="majorBidi"/>
              </w:rPr>
              <w:t xml:space="preserve">TD Physique1 </w:t>
            </w:r>
          </w:p>
          <w:p w:rsidR="005B53AE" w:rsidRPr="00011AA8" w:rsidRDefault="008F29C1" w:rsidP="001E284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proofErr w:type="spellEnd"/>
            <w:r w:rsidR="00DB24D1" w:rsidRPr="00011AA8">
              <w:rPr>
                <w:rFonts w:asciiTheme="majorBidi" w:hAnsiTheme="majorBidi" w:cstheme="majorBidi"/>
                <w:b/>
                <w:bCs/>
              </w:rPr>
              <w:t>Hamel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52E6" w:rsidRPr="00011AA8" w:rsidRDefault="007E28B6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11AA8">
              <w:rPr>
                <w:rFonts w:asciiTheme="majorBidi" w:hAnsiTheme="majorBidi" w:cstheme="majorBidi"/>
                <w:lang w:val="en-US"/>
              </w:rPr>
              <w:t xml:space="preserve">TP  Informatique1  </w:t>
            </w:r>
          </w:p>
          <w:p w:rsidR="002F4D6D" w:rsidRPr="00011AA8" w:rsidRDefault="008F29C1" w:rsidP="001E2843">
            <w:pPr>
              <w:jc w:val="center"/>
              <w:rPr>
                <w:rFonts w:asciiTheme="majorBidi" w:hAnsiTheme="majorBidi" w:cstheme="majorBidi"/>
              </w:rPr>
            </w:pPr>
            <w:r w:rsidRPr="00011AA8">
              <w:rPr>
                <w:rFonts w:asciiTheme="majorBidi" w:hAnsiTheme="majorBidi" w:cstheme="majorBidi"/>
                <w:b/>
                <w:bCs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proofErr w:type="spellStart"/>
            <w:r w:rsidR="007E28B6" w:rsidRPr="00011AA8">
              <w:rPr>
                <w:rFonts w:asciiTheme="majorBidi" w:hAnsiTheme="majorBidi" w:cstheme="majorBidi"/>
                <w:b/>
                <w:bCs/>
                <w:lang w:val="en-US"/>
              </w:rPr>
              <w:t>Louafi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2F4D6D" w:rsidRPr="00011AA8" w:rsidRDefault="002F4D6D" w:rsidP="001E2843">
            <w:pPr>
              <w:rPr>
                <w:rFonts w:asciiTheme="majorBidi" w:hAnsiTheme="majorBidi" w:cstheme="majorBidi"/>
              </w:rPr>
            </w:pPr>
          </w:p>
        </w:tc>
      </w:tr>
      <w:tr w:rsidR="002F4D6D" w:rsidRPr="00011AA8" w:rsidTr="00E55E1B">
        <w:tc>
          <w:tcPr>
            <w:tcW w:w="113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F4D6D" w:rsidRPr="00011AA8" w:rsidRDefault="002F4D6D" w:rsidP="001E284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2F4D6D" w:rsidRPr="00011AA8" w:rsidRDefault="002F4D6D" w:rsidP="001E2843">
            <w:pPr>
              <w:rPr>
                <w:rFonts w:asciiTheme="majorBidi" w:hAnsiTheme="majorBidi" w:cstheme="majorBidi"/>
                <w:b/>
                <w:bCs/>
              </w:rPr>
            </w:pPr>
            <w:r w:rsidRPr="00011AA8">
              <w:rPr>
                <w:rFonts w:asciiTheme="majorBidi" w:hAnsiTheme="majorBidi" w:cstheme="majorBidi"/>
                <w:b/>
                <w:bCs/>
              </w:rPr>
              <w:t>G02</w:t>
            </w:r>
          </w:p>
        </w:tc>
        <w:tc>
          <w:tcPr>
            <w:tcW w:w="29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4D6D" w:rsidRPr="00011AA8" w:rsidRDefault="002F4D6D" w:rsidP="001E284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4D6D" w:rsidRPr="00011AA8" w:rsidRDefault="002F4D6D" w:rsidP="001E284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2F4D6D" w:rsidRPr="00011AA8" w:rsidRDefault="002F4D6D" w:rsidP="001E284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1E2843" w:rsidRPr="00011AA8" w:rsidRDefault="001E2843" w:rsidP="001E2843">
            <w:pPr>
              <w:rPr>
                <w:rFonts w:asciiTheme="majorBidi" w:hAnsiTheme="majorBidi" w:cstheme="majorBidi"/>
              </w:rPr>
            </w:pPr>
            <w:r w:rsidRPr="00011AA8">
              <w:rPr>
                <w:rFonts w:asciiTheme="majorBidi" w:hAnsiTheme="majorBidi" w:cstheme="majorBidi"/>
              </w:rPr>
              <w:t xml:space="preserve">           TD Physique1 </w:t>
            </w:r>
          </w:p>
          <w:p w:rsidR="002F4D6D" w:rsidRPr="00011AA8" w:rsidRDefault="008F29C1" w:rsidP="001E284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proofErr w:type="spellEnd"/>
            <w:r w:rsidR="001E2843" w:rsidRPr="00011AA8">
              <w:rPr>
                <w:rFonts w:asciiTheme="majorBidi" w:hAnsiTheme="majorBidi" w:cstheme="majorBidi"/>
                <w:b/>
                <w:bCs/>
              </w:rPr>
              <w:t>Hamel</w:t>
            </w:r>
          </w:p>
        </w:tc>
        <w:tc>
          <w:tcPr>
            <w:tcW w:w="1985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AB1407" w:rsidRPr="00011AA8" w:rsidRDefault="00AB1407" w:rsidP="00AB1407">
            <w:pPr>
              <w:jc w:val="center"/>
              <w:rPr>
                <w:rFonts w:asciiTheme="majorBidi" w:hAnsiTheme="majorBidi" w:cstheme="majorBidi"/>
              </w:rPr>
            </w:pPr>
            <w:r w:rsidRPr="00011AA8">
              <w:rPr>
                <w:rFonts w:asciiTheme="majorBidi" w:hAnsiTheme="majorBidi" w:cstheme="majorBidi"/>
              </w:rPr>
              <w:t>TP Informatique1</w:t>
            </w:r>
          </w:p>
          <w:p w:rsidR="002F4D6D" w:rsidRPr="00011AA8" w:rsidRDefault="008F29C1" w:rsidP="00AB1407">
            <w:pPr>
              <w:rPr>
                <w:rFonts w:asciiTheme="majorBidi" w:hAnsiTheme="majorBidi" w:cstheme="majorBidi"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r w:rsidR="00AB1407" w:rsidRPr="00011AA8">
              <w:rPr>
                <w:rFonts w:asciiTheme="majorBidi" w:hAnsiTheme="majorBidi" w:cstheme="majorBidi"/>
                <w:b/>
                <w:bCs/>
              </w:rPr>
              <w:t>Louafi</w:t>
            </w:r>
            <w:proofErr w:type="spellEnd"/>
          </w:p>
        </w:tc>
      </w:tr>
      <w:tr w:rsidR="001E2843" w:rsidRPr="00011AA8" w:rsidTr="00E55E1B">
        <w:tc>
          <w:tcPr>
            <w:tcW w:w="1136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E2843" w:rsidRPr="00011AA8" w:rsidRDefault="001E2843" w:rsidP="001E284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E2843" w:rsidRPr="00011AA8" w:rsidRDefault="001E2843" w:rsidP="001E284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E2843" w:rsidRPr="00011AA8" w:rsidRDefault="001E2843" w:rsidP="001E284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E2843" w:rsidRPr="00011AA8" w:rsidRDefault="001E2843" w:rsidP="001E2843">
            <w:pPr>
              <w:rPr>
                <w:rFonts w:asciiTheme="majorBidi" w:hAnsiTheme="majorBidi" w:cstheme="majorBidi"/>
                <w:b/>
                <w:bCs/>
              </w:rPr>
            </w:pPr>
            <w:r w:rsidRPr="00011AA8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2843" w:rsidRPr="00011AA8" w:rsidRDefault="001E2843" w:rsidP="001E2843">
            <w:pPr>
              <w:rPr>
                <w:rFonts w:asciiTheme="majorBidi" w:hAnsiTheme="majorBidi" w:cstheme="majorBidi"/>
                <w:b/>
                <w:bCs/>
              </w:rPr>
            </w:pPr>
            <w:r w:rsidRPr="00011AA8">
              <w:rPr>
                <w:rFonts w:asciiTheme="majorBidi" w:hAnsiTheme="majorBidi" w:cstheme="majorBidi"/>
                <w:b/>
                <w:bCs/>
              </w:rPr>
              <w:t>Gr01</w:t>
            </w:r>
          </w:p>
        </w:tc>
        <w:tc>
          <w:tcPr>
            <w:tcW w:w="59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F29C1" w:rsidRPr="00011AA8" w:rsidRDefault="001E2843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11AA8">
              <w:rPr>
                <w:rFonts w:asciiTheme="majorBidi" w:hAnsiTheme="majorBidi" w:cstheme="majorBidi"/>
              </w:rPr>
              <w:t xml:space="preserve">TP </w:t>
            </w:r>
            <w:r w:rsidRPr="00011AA8">
              <w:rPr>
                <w:rFonts w:asciiTheme="majorBidi" w:hAnsiTheme="majorBidi" w:cstheme="majorBidi"/>
                <w:lang w:val="en-US"/>
              </w:rPr>
              <w:t>Physique1</w:t>
            </w:r>
          </w:p>
          <w:p w:rsidR="001E2843" w:rsidRPr="00011AA8" w:rsidRDefault="008F29C1" w:rsidP="008F29C1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r w:rsidRPr="00011AA8">
              <w:rPr>
                <w:rFonts w:asciiTheme="majorBidi" w:hAnsiTheme="majorBidi" w:cstheme="majorBidi"/>
                <w:b/>
                <w:bCs/>
              </w:rPr>
              <w:t>D</w:t>
            </w:r>
            <w:r w:rsidR="00011AA8" w:rsidRPr="00011AA8">
              <w:rPr>
                <w:rFonts w:asciiTheme="majorBidi" w:hAnsiTheme="majorBidi" w:cstheme="majorBidi"/>
                <w:b/>
                <w:bCs/>
              </w:rPr>
              <w:t>jeroud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2843" w:rsidRPr="00011AA8" w:rsidRDefault="001E2843" w:rsidP="001E2843">
            <w:pPr>
              <w:jc w:val="center"/>
              <w:rPr>
                <w:rFonts w:asciiTheme="majorBidi" w:hAnsiTheme="majorBidi" w:cstheme="majorBidi"/>
              </w:rPr>
            </w:pPr>
          </w:p>
          <w:p w:rsidR="001E2843" w:rsidRPr="00011AA8" w:rsidRDefault="001E2843" w:rsidP="001E2843">
            <w:pPr>
              <w:jc w:val="center"/>
              <w:rPr>
                <w:rFonts w:asciiTheme="majorBidi" w:hAnsiTheme="majorBidi" w:cstheme="majorBidi"/>
              </w:rPr>
            </w:pPr>
            <w:r w:rsidRPr="00011AA8">
              <w:rPr>
                <w:rFonts w:asciiTheme="majorBidi" w:hAnsiTheme="majorBidi" w:cstheme="majorBidi"/>
              </w:rPr>
              <w:t>Chimie1 Cours</w:t>
            </w:r>
          </w:p>
          <w:p w:rsidR="001E2843" w:rsidRPr="00011AA8" w:rsidRDefault="008F29C1" w:rsidP="001E2843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r w:rsidR="001E2843" w:rsidRPr="00011AA8">
              <w:rPr>
                <w:rFonts w:asciiTheme="majorBidi" w:hAnsiTheme="majorBidi" w:cstheme="majorBidi"/>
                <w:b/>
                <w:bCs/>
              </w:rPr>
              <w:t>Omeddour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2843" w:rsidRPr="00011AA8" w:rsidRDefault="001E2843" w:rsidP="001E2843">
            <w:pPr>
              <w:rPr>
                <w:rFonts w:asciiTheme="majorBidi" w:hAnsiTheme="majorBidi" w:cstheme="majorBidi"/>
              </w:rPr>
            </w:pPr>
          </w:p>
          <w:p w:rsidR="001E2843" w:rsidRPr="00011AA8" w:rsidRDefault="001E2843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11AA8">
              <w:rPr>
                <w:rFonts w:asciiTheme="majorBidi" w:hAnsiTheme="majorBidi" w:cstheme="majorBidi"/>
                <w:lang w:val="en-US"/>
              </w:rPr>
              <w:t xml:space="preserve">Informatique1 </w:t>
            </w:r>
            <w:proofErr w:type="spellStart"/>
            <w:r w:rsidRPr="00011AA8">
              <w:rPr>
                <w:rFonts w:asciiTheme="majorBidi" w:hAnsiTheme="majorBidi" w:cstheme="majorBidi"/>
                <w:lang w:val="en-US"/>
              </w:rPr>
              <w:t>cours</w:t>
            </w:r>
            <w:proofErr w:type="spellEnd"/>
          </w:p>
          <w:p w:rsidR="001E2843" w:rsidRPr="00011AA8" w:rsidRDefault="008F29C1" w:rsidP="001E2843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11AA8">
              <w:rPr>
                <w:rFonts w:asciiTheme="majorBidi" w:hAnsiTheme="majorBidi" w:cstheme="majorBidi"/>
                <w:b/>
                <w:bCs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</w:rPr>
              <w:t>me</w:t>
            </w:r>
            <w:proofErr w:type="spellStart"/>
            <w:r w:rsidR="001E2843" w:rsidRPr="00011AA8">
              <w:rPr>
                <w:rFonts w:asciiTheme="majorBidi" w:hAnsiTheme="majorBidi" w:cstheme="majorBidi"/>
                <w:b/>
                <w:bCs/>
                <w:lang w:val="en-US"/>
              </w:rPr>
              <w:t>Louafi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1E2843" w:rsidRPr="00011AA8" w:rsidRDefault="001E2843" w:rsidP="001E2843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1E2843" w:rsidRPr="00011AA8" w:rsidTr="00E55E1B">
        <w:trPr>
          <w:trHeight w:val="269"/>
        </w:trPr>
        <w:tc>
          <w:tcPr>
            <w:tcW w:w="113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E2843" w:rsidRPr="00011AA8" w:rsidRDefault="001E2843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70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E2843" w:rsidRPr="00011AA8" w:rsidRDefault="001E2843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G02</w:t>
            </w:r>
          </w:p>
        </w:tc>
        <w:tc>
          <w:tcPr>
            <w:tcW w:w="592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E2843" w:rsidRPr="00011AA8" w:rsidRDefault="001E2843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11AA8">
              <w:rPr>
                <w:rFonts w:asciiTheme="majorBidi" w:hAnsiTheme="majorBidi" w:cstheme="majorBidi"/>
                <w:lang w:val="en-US"/>
              </w:rPr>
              <w:t>TP Physique1</w:t>
            </w:r>
          </w:p>
          <w:p w:rsidR="008F29C1" w:rsidRPr="00011AA8" w:rsidRDefault="008F29C1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M</w:t>
            </w:r>
            <w:r w:rsidRPr="00011AA8">
              <w:rPr>
                <w:rFonts w:asciiTheme="majorBidi" w:hAnsiTheme="majorBidi" w:cstheme="majorBidi"/>
                <w:b/>
                <w:bCs/>
                <w:vertAlign w:val="superscript"/>
                <w:lang w:val="en-US"/>
              </w:rPr>
              <w:t>r</w:t>
            </w:r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Boufelfel</w:t>
            </w:r>
            <w:proofErr w:type="spellEnd"/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843" w:rsidRPr="00011AA8" w:rsidRDefault="001E2843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843" w:rsidRPr="00011AA8" w:rsidRDefault="001E2843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thickThinSmallGap" w:sz="24" w:space="0" w:color="auto"/>
            </w:tcBorders>
          </w:tcPr>
          <w:p w:rsidR="001E2843" w:rsidRPr="00011AA8" w:rsidRDefault="001E2843" w:rsidP="001E2843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1E2843" w:rsidRPr="00011AA8" w:rsidTr="00E55E1B">
        <w:trPr>
          <w:trHeight w:val="269"/>
        </w:trPr>
        <w:tc>
          <w:tcPr>
            <w:tcW w:w="113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1E2843" w:rsidRPr="00011AA8" w:rsidRDefault="001E2843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7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843" w:rsidRPr="00011AA8" w:rsidRDefault="001E2843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592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843" w:rsidRPr="00011AA8" w:rsidRDefault="001E2843" w:rsidP="001E2843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843" w:rsidRPr="00011AA8" w:rsidRDefault="001E2843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2843" w:rsidRPr="00011AA8" w:rsidRDefault="001E2843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1E2843" w:rsidRPr="00011AA8" w:rsidRDefault="001E2843" w:rsidP="001E2843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F4D6D" w:rsidRPr="00011AA8" w:rsidTr="00E55E1B">
        <w:tc>
          <w:tcPr>
            <w:tcW w:w="1136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F4D6D" w:rsidRPr="00011AA8" w:rsidRDefault="002F4D6D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:rsidR="002F4D6D" w:rsidRPr="00011AA8" w:rsidRDefault="002F4D6D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Jeudi</w:t>
            </w:r>
            <w:proofErr w:type="spellEnd"/>
          </w:p>
        </w:tc>
        <w:tc>
          <w:tcPr>
            <w:tcW w:w="7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4D6D" w:rsidRPr="00011AA8" w:rsidRDefault="00E55E1B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G</w:t>
            </w:r>
            <w:r w:rsidR="002F4D6D" w:rsidRPr="00011AA8">
              <w:rPr>
                <w:rFonts w:asciiTheme="majorBidi" w:hAnsiTheme="majorBidi" w:cstheme="majorBidi"/>
                <w:b/>
                <w:bCs/>
                <w:lang w:val="en-US"/>
              </w:rPr>
              <w:t>01</w:t>
            </w:r>
          </w:p>
        </w:tc>
        <w:tc>
          <w:tcPr>
            <w:tcW w:w="29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4142E" w:rsidRPr="00011AA8" w:rsidRDefault="005E6493" w:rsidP="008F73C7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11AA8">
              <w:rPr>
                <w:rFonts w:asciiTheme="majorBidi" w:hAnsiTheme="majorBidi" w:cstheme="majorBidi"/>
                <w:lang w:val="en-US"/>
              </w:rPr>
              <w:t>AnglaisCours</w:t>
            </w:r>
            <w:proofErr w:type="spellEnd"/>
          </w:p>
          <w:p w:rsidR="005E6493" w:rsidRPr="00011AA8" w:rsidRDefault="005E6493" w:rsidP="001E2843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4D6D" w:rsidRPr="00011AA8" w:rsidRDefault="002F4D6D" w:rsidP="001E2843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4D6D" w:rsidRPr="00011AA8" w:rsidRDefault="002F4D6D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F4D6D" w:rsidRPr="00011AA8" w:rsidRDefault="002F4D6D" w:rsidP="001E2843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</w:tcPr>
          <w:p w:rsidR="002F4D6D" w:rsidRPr="00011AA8" w:rsidRDefault="002F4D6D" w:rsidP="001E2843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2F4D6D" w:rsidRPr="00011AA8" w:rsidTr="00E55E1B">
        <w:tc>
          <w:tcPr>
            <w:tcW w:w="1136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:rsidR="002F4D6D" w:rsidRPr="00011AA8" w:rsidRDefault="002F4D6D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704" w:type="dxa"/>
            <w:tcBorders>
              <w:left w:val="single" w:sz="18" w:space="0" w:color="auto"/>
              <w:right w:val="single" w:sz="18" w:space="0" w:color="auto"/>
            </w:tcBorders>
          </w:tcPr>
          <w:p w:rsidR="002F4D6D" w:rsidRPr="00011AA8" w:rsidRDefault="002F4D6D" w:rsidP="001E2843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11AA8">
              <w:rPr>
                <w:rFonts w:asciiTheme="majorBidi" w:hAnsiTheme="majorBidi" w:cstheme="majorBidi"/>
                <w:b/>
                <w:bCs/>
                <w:lang w:val="en-US"/>
              </w:rPr>
              <w:t>G02</w:t>
            </w:r>
          </w:p>
        </w:tc>
        <w:tc>
          <w:tcPr>
            <w:tcW w:w="294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F4D6D" w:rsidRPr="00011AA8" w:rsidRDefault="002F4D6D" w:rsidP="001E2843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2F4D6D" w:rsidRPr="00011AA8" w:rsidRDefault="002F4D6D" w:rsidP="001E2843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2F4D6D" w:rsidRPr="00011AA8" w:rsidRDefault="002F4D6D" w:rsidP="001E2843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2F4D6D" w:rsidRPr="00011AA8" w:rsidRDefault="002F4D6D" w:rsidP="001E2843">
            <w:pPr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thickThinSmallGap" w:sz="24" w:space="0" w:color="auto"/>
            </w:tcBorders>
          </w:tcPr>
          <w:p w:rsidR="002F4D6D" w:rsidRPr="00011AA8" w:rsidRDefault="002F4D6D" w:rsidP="001E2843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</w:tbl>
    <w:p w:rsidR="007C5DA2" w:rsidRPr="006B4453" w:rsidRDefault="001E2843" w:rsidP="001E2843">
      <w:pP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 w:rsidRPr="006B4453">
        <w:rPr>
          <w:b/>
          <w:bCs/>
          <w:color w:val="FF0000"/>
          <w:sz w:val="24"/>
          <w:szCs w:val="24"/>
        </w:rPr>
        <w:t>Salle : E1.1</w:t>
      </w:r>
    </w:p>
    <w:p w:rsidR="00E91C74" w:rsidRDefault="00E91C74" w:rsidP="001E2843">
      <w:pPr>
        <w:spacing w:after="0" w:line="240" w:lineRule="auto"/>
        <w:rPr>
          <w:lang w:val="en-US"/>
        </w:rPr>
      </w:pPr>
    </w:p>
    <w:p w:rsidR="00373DEF" w:rsidRDefault="00373DEF">
      <w:pPr>
        <w:rPr>
          <w:lang w:val="en-US"/>
        </w:rPr>
      </w:pPr>
    </w:p>
    <w:p w:rsidR="00373DEF" w:rsidRDefault="00373DEF">
      <w:pPr>
        <w:rPr>
          <w:lang w:val="en-US"/>
        </w:rPr>
      </w:pPr>
      <w:bookmarkStart w:id="0" w:name="_GoBack"/>
      <w:bookmarkEnd w:id="0"/>
    </w:p>
    <w:sectPr w:rsidR="00373DEF" w:rsidSect="007C5DA2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91C74"/>
    <w:rsid w:val="00011AA8"/>
    <w:rsid w:val="000276B0"/>
    <w:rsid w:val="000C3D07"/>
    <w:rsid w:val="00105B2D"/>
    <w:rsid w:val="00113198"/>
    <w:rsid w:val="00132294"/>
    <w:rsid w:val="001E2843"/>
    <w:rsid w:val="00225EB0"/>
    <w:rsid w:val="002F4D6D"/>
    <w:rsid w:val="003252E6"/>
    <w:rsid w:val="003319BC"/>
    <w:rsid w:val="00335BA0"/>
    <w:rsid w:val="0034142E"/>
    <w:rsid w:val="00355365"/>
    <w:rsid w:val="00373DEF"/>
    <w:rsid w:val="003A22A0"/>
    <w:rsid w:val="003A550A"/>
    <w:rsid w:val="0044239E"/>
    <w:rsid w:val="004640FC"/>
    <w:rsid w:val="00485A9D"/>
    <w:rsid w:val="004A21BA"/>
    <w:rsid w:val="004B2035"/>
    <w:rsid w:val="0050784D"/>
    <w:rsid w:val="005104AB"/>
    <w:rsid w:val="00511B1B"/>
    <w:rsid w:val="005B53AE"/>
    <w:rsid w:val="005E6493"/>
    <w:rsid w:val="005F3E2C"/>
    <w:rsid w:val="006206A3"/>
    <w:rsid w:val="00661438"/>
    <w:rsid w:val="006B4453"/>
    <w:rsid w:val="00770443"/>
    <w:rsid w:val="007C5DA2"/>
    <w:rsid w:val="007E28B6"/>
    <w:rsid w:val="008066E4"/>
    <w:rsid w:val="00825E08"/>
    <w:rsid w:val="00872E59"/>
    <w:rsid w:val="00880B2A"/>
    <w:rsid w:val="008834C8"/>
    <w:rsid w:val="008A1095"/>
    <w:rsid w:val="008F29C1"/>
    <w:rsid w:val="008F422A"/>
    <w:rsid w:val="008F493D"/>
    <w:rsid w:val="008F73C7"/>
    <w:rsid w:val="00922A53"/>
    <w:rsid w:val="00953BEE"/>
    <w:rsid w:val="00962756"/>
    <w:rsid w:val="009D7712"/>
    <w:rsid w:val="009E6303"/>
    <w:rsid w:val="00A25A05"/>
    <w:rsid w:val="00A50454"/>
    <w:rsid w:val="00AA78A5"/>
    <w:rsid w:val="00AB1407"/>
    <w:rsid w:val="00AC5787"/>
    <w:rsid w:val="00AF7249"/>
    <w:rsid w:val="00B439CA"/>
    <w:rsid w:val="00B86FB2"/>
    <w:rsid w:val="00BA7A1D"/>
    <w:rsid w:val="00BB363D"/>
    <w:rsid w:val="00C16E40"/>
    <w:rsid w:val="00C242C8"/>
    <w:rsid w:val="00C419F8"/>
    <w:rsid w:val="00C77BD8"/>
    <w:rsid w:val="00CE307C"/>
    <w:rsid w:val="00CE6F61"/>
    <w:rsid w:val="00D43D33"/>
    <w:rsid w:val="00D70FED"/>
    <w:rsid w:val="00D7409E"/>
    <w:rsid w:val="00D75E90"/>
    <w:rsid w:val="00DA0CD3"/>
    <w:rsid w:val="00DB24D1"/>
    <w:rsid w:val="00DF30C5"/>
    <w:rsid w:val="00E4299D"/>
    <w:rsid w:val="00E55E1B"/>
    <w:rsid w:val="00E719D6"/>
    <w:rsid w:val="00E72764"/>
    <w:rsid w:val="00E91C74"/>
    <w:rsid w:val="00EE521B"/>
    <w:rsid w:val="00EF5B9B"/>
    <w:rsid w:val="00F068C8"/>
    <w:rsid w:val="00F4769C"/>
    <w:rsid w:val="00F5290E"/>
    <w:rsid w:val="00F821DA"/>
    <w:rsid w:val="00FA4054"/>
    <w:rsid w:val="00FA6EC3"/>
    <w:rsid w:val="00FD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30EE-068F-4FF3-A9DD-8F454E1D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m-meryem</cp:lastModifiedBy>
  <cp:revision>2</cp:revision>
  <dcterms:created xsi:type="dcterms:W3CDTF">2023-09-24T14:50:00Z</dcterms:created>
  <dcterms:modified xsi:type="dcterms:W3CDTF">2023-09-24T14:50:00Z</dcterms:modified>
</cp:coreProperties>
</file>